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8C1" w:rsidRDefault="00AD58C1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235585</wp:posOffset>
                </wp:positionV>
                <wp:extent cx="10115550" cy="6086475"/>
                <wp:effectExtent l="0" t="0" r="19050" b="28575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5550" cy="6086475"/>
                          <a:chOff x="0" y="0"/>
                          <a:chExt cx="9629775" cy="5819775"/>
                        </a:xfrm>
                      </wpg:grpSpPr>
                      <wps:wsp>
                        <wps:cNvPr id="1" name="Надпись 1"/>
                        <wps:cNvSpPr txBox="1"/>
                        <wps:spPr>
                          <a:xfrm>
                            <a:off x="3371850" y="0"/>
                            <a:ext cx="2486025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6143" w:rsidRPr="00AD58C1" w:rsidRDefault="006D6143" w:rsidP="006D6143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AD58C1">
                                <w:rPr>
                                  <w:b/>
                                  <w:sz w:val="44"/>
                                  <w:szCs w:val="44"/>
                                </w:rPr>
                                <w:t>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Надпись 2"/>
                        <wps:cNvSpPr txBox="1"/>
                        <wps:spPr>
                          <a:xfrm>
                            <a:off x="1133475" y="66675"/>
                            <a:ext cx="178117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6143" w:rsidRPr="00BF201D" w:rsidRDefault="006D6143" w:rsidP="006D614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F201D">
                                <w:rPr>
                                  <w:b/>
                                </w:rPr>
                                <w:t xml:space="preserve">Специалист по кадрам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Надпись 3"/>
                        <wps:cNvSpPr txBox="1"/>
                        <wps:spPr>
                          <a:xfrm>
                            <a:off x="6438900" y="85725"/>
                            <a:ext cx="319087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6143" w:rsidRPr="00BF201D" w:rsidRDefault="00A7503F" w:rsidP="006D614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Ведущий ю</w:t>
                              </w:r>
                              <w:r w:rsidR="00DD7F2F">
                                <w:rPr>
                                  <w:b/>
                                </w:rPr>
                                <w:t xml:space="preserve">рисконсульт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0" y="828675"/>
                            <a:ext cx="245731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6143" w:rsidRPr="00BF201D" w:rsidRDefault="006D6143" w:rsidP="00087B6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F201D">
                                <w:rPr>
                                  <w:b/>
                                </w:rPr>
                                <w:t>Заместитель директора</w:t>
                              </w:r>
                              <w:r w:rsidR="00087B69" w:rsidRPr="00BF201D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4838700" y="819150"/>
                            <a:ext cx="2543175" cy="809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6143" w:rsidRPr="006D6143" w:rsidRDefault="006D6143" w:rsidP="006D614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6D6143">
                                <w:rPr>
                                  <w:b/>
                                </w:rPr>
                                <w:t>Отдел хранения</w:t>
                              </w:r>
                            </w:p>
                            <w:p w:rsidR="006D6143" w:rsidRDefault="00DD7F2F" w:rsidP="006D6143">
                              <w:pPr>
                                <w:spacing w:after="0" w:line="240" w:lineRule="auto"/>
                              </w:pPr>
                              <w:r>
                                <w:t xml:space="preserve">- Начальник отдела хранения </w:t>
                              </w:r>
                            </w:p>
                            <w:p w:rsidR="006D6143" w:rsidRDefault="006D6143" w:rsidP="006D6143">
                              <w:pPr>
                                <w:spacing w:after="0" w:line="240" w:lineRule="auto"/>
                              </w:pPr>
                              <w:r>
                                <w:t xml:space="preserve">- </w:t>
                              </w:r>
                              <w:r w:rsidR="00DD7F2F">
                                <w:t>З</w:t>
                              </w:r>
                              <w:r>
                                <w:t>ам</w:t>
                              </w:r>
                              <w:r w:rsidR="00DD7F2F">
                                <w:t xml:space="preserve">. начальника отдела хранения </w:t>
                              </w:r>
                            </w:p>
                            <w:p w:rsidR="006D6143" w:rsidRDefault="00DD7F2F" w:rsidP="006D6143">
                              <w:pPr>
                                <w:spacing w:after="0" w:line="240" w:lineRule="auto"/>
                              </w:pPr>
                              <w:r>
                                <w:t xml:space="preserve">- Специалист ГО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Надпись 6"/>
                        <wps:cNvSpPr txBox="1"/>
                        <wps:spPr>
                          <a:xfrm>
                            <a:off x="0" y="1781175"/>
                            <a:ext cx="1858855" cy="1466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6143" w:rsidRDefault="006D6143" w:rsidP="00BF201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BF201D">
                                <w:rPr>
                                  <w:b/>
                                </w:rPr>
                                <w:t>Учебный отдел</w:t>
                              </w:r>
                            </w:p>
                            <w:p w:rsidR="00BF201D" w:rsidRDefault="00BF201D" w:rsidP="00BF201D">
                              <w:pPr>
                                <w:spacing w:after="0" w:line="240" w:lineRule="auto"/>
                              </w:pPr>
                              <w:r>
                                <w:t>- Преподавател</w:t>
                              </w:r>
                              <w:r w:rsidR="00DD7F2F">
                                <w:t>и</w:t>
                              </w:r>
                            </w:p>
                            <w:p w:rsidR="00DD7F2F" w:rsidRDefault="00BF201D" w:rsidP="00BF201D">
                              <w:pPr>
                                <w:spacing w:after="0" w:line="240" w:lineRule="auto"/>
                              </w:pPr>
                              <w:r>
                                <w:t>- Специалист по закупкам</w:t>
                              </w:r>
                            </w:p>
                            <w:p w:rsidR="00BF201D" w:rsidRDefault="00BF201D" w:rsidP="00BF201D">
                              <w:pPr>
                                <w:spacing w:after="0" w:line="240" w:lineRule="auto"/>
                              </w:pPr>
                              <w:r>
                                <w:t xml:space="preserve">- </w:t>
                              </w:r>
                              <w:r w:rsidR="00DD7F2F">
                                <w:t xml:space="preserve">Специалист ГО </w:t>
                              </w:r>
                            </w:p>
                            <w:p w:rsidR="00BF201D" w:rsidRDefault="00DD7F2F" w:rsidP="00BF201D">
                              <w:pPr>
                                <w:spacing w:after="0" w:line="240" w:lineRule="auto"/>
                              </w:pPr>
                              <w:r>
                                <w:t xml:space="preserve">- Методист </w:t>
                              </w:r>
                            </w:p>
                            <w:p w:rsidR="00BF201D" w:rsidRDefault="00DD7F2F" w:rsidP="00BF201D">
                              <w:pPr>
                                <w:spacing w:after="0" w:line="240" w:lineRule="auto"/>
                              </w:pPr>
                              <w:r>
                                <w:t xml:space="preserve">- Программист </w:t>
                              </w:r>
                            </w:p>
                            <w:p w:rsidR="00BF201D" w:rsidRPr="00BF201D" w:rsidRDefault="00DD7F2F" w:rsidP="00BF201D">
                              <w:pPr>
                                <w:spacing w:after="0" w:line="240" w:lineRule="auto"/>
                              </w:pPr>
                              <w:r>
                                <w:t xml:space="preserve">- Лаборант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Надпись 7"/>
                        <wps:cNvSpPr txBox="1"/>
                        <wps:spPr>
                          <a:xfrm>
                            <a:off x="4838700" y="1838325"/>
                            <a:ext cx="2466975" cy="704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6143" w:rsidRPr="00087B69" w:rsidRDefault="00087B69" w:rsidP="00087B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087B69">
                                <w:rPr>
                                  <w:b/>
                                </w:rPr>
                                <w:t>Склад специального имущества №1</w:t>
                              </w:r>
                            </w:p>
                            <w:p w:rsidR="00087B69" w:rsidRDefault="00DD7F2F" w:rsidP="00087B69">
                              <w:pPr>
                                <w:spacing w:after="0" w:line="240" w:lineRule="auto"/>
                              </w:pPr>
                              <w:r>
                                <w:t xml:space="preserve">- Заведующий складом </w:t>
                              </w:r>
                            </w:p>
                            <w:p w:rsidR="00087B69" w:rsidRDefault="00DD7F2F" w:rsidP="00087B69">
                              <w:pPr>
                                <w:spacing w:after="0" w:line="240" w:lineRule="auto"/>
                              </w:pPr>
                              <w:r>
                                <w:t xml:space="preserve">- Сторож (вахтер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8"/>
                        <wps:cNvSpPr txBox="1"/>
                        <wps:spPr>
                          <a:xfrm>
                            <a:off x="4848225" y="2686050"/>
                            <a:ext cx="2466975" cy="704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7B69" w:rsidRPr="00087B69" w:rsidRDefault="00087B69" w:rsidP="00087B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087B69">
                                <w:rPr>
                                  <w:b/>
                                </w:rPr>
                                <w:t>Склад специального имущества №</w:t>
                              </w: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  <w:p w:rsidR="00DD7F2F" w:rsidRDefault="00DD7F2F" w:rsidP="00DD7F2F">
                              <w:pPr>
                                <w:spacing w:after="0" w:line="240" w:lineRule="auto"/>
                              </w:pPr>
                              <w:r>
                                <w:t xml:space="preserve">- Заведующий складом </w:t>
                              </w:r>
                            </w:p>
                            <w:p w:rsidR="00087B69" w:rsidRDefault="00DD7F2F" w:rsidP="00DD7F2F">
                              <w:pPr>
                                <w:spacing w:after="0" w:line="240" w:lineRule="auto"/>
                              </w:pPr>
                              <w:r>
                                <w:t>- Сторож (вахтер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Надпись 9"/>
                        <wps:cNvSpPr txBox="1"/>
                        <wps:spPr>
                          <a:xfrm>
                            <a:off x="4848225" y="3514725"/>
                            <a:ext cx="2466975" cy="704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7B69" w:rsidRPr="00087B69" w:rsidRDefault="00087B69" w:rsidP="00087B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клад специального имущества №3</w:t>
                              </w:r>
                            </w:p>
                            <w:p w:rsidR="00DD7F2F" w:rsidRDefault="00DD7F2F" w:rsidP="00DD7F2F">
                              <w:pPr>
                                <w:spacing w:after="0" w:line="240" w:lineRule="auto"/>
                              </w:pPr>
                              <w:r>
                                <w:t xml:space="preserve">- Заведующий складом </w:t>
                              </w:r>
                            </w:p>
                            <w:p w:rsidR="00087B69" w:rsidRDefault="00DD7F2F" w:rsidP="00DD7F2F">
                              <w:pPr>
                                <w:spacing w:after="0" w:line="240" w:lineRule="auto"/>
                              </w:pPr>
                              <w:r>
                                <w:t>- Сторож (вахтер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Надпись 10"/>
                        <wps:cNvSpPr txBox="1"/>
                        <wps:spPr>
                          <a:xfrm>
                            <a:off x="4857750" y="4400550"/>
                            <a:ext cx="2466975" cy="1419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7B69" w:rsidRPr="00087B69" w:rsidRDefault="00087B69" w:rsidP="00087B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клад специального имущества №4</w:t>
                              </w:r>
                            </w:p>
                            <w:p w:rsidR="00DD7F2F" w:rsidRDefault="00DD7F2F" w:rsidP="00DD7F2F">
                              <w:pPr>
                                <w:spacing w:after="0" w:line="240" w:lineRule="auto"/>
                              </w:pPr>
                              <w:r>
                                <w:t xml:space="preserve">- Заведующий складом </w:t>
                              </w:r>
                            </w:p>
                            <w:p w:rsidR="00DD7F2F" w:rsidRDefault="00DD7F2F" w:rsidP="00DD7F2F">
                              <w:pPr>
                                <w:spacing w:after="0" w:line="240" w:lineRule="auto"/>
                              </w:pPr>
                              <w:r>
                                <w:t>- Сторож (вахтер)</w:t>
                              </w:r>
                            </w:p>
                            <w:p w:rsidR="00087B69" w:rsidRDefault="00DD7F2F" w:rsidP="00DD7F2F">
                              <w:pPr>
                                <w:spacing w:after="0" w:line="240" w:lineRule="auto"/>
                              </w:pPr>
                              <w:r>
                                <w:t>- Лаборант</w:t>
                              </w:r>
                            </w:p>
                            <w:p w:rsidR="00087B69" w:rsidRDefault="00DD7F2F" w:rsidP="00087B69">
                              <w:pPr>
                                <w:spacing w:after="0" w:line="240" w:lineRule="auto"/>
                              </w:pPr>
                              <w:r>
                                <w:t>- Электромонтер</w:t>
                              </w:r>
                            </w:p>
                            <w:p w:rsidR="00087B69" w:rsidRDefault="00DD7F2F" w:rsidP="00087B69">
                              <w:pPr>
                                <w:spacing w:after="0" w:line="240" w:lineRule="auto"/>
                              </w:pPr>
                              <w:r>
                                <w:t xml:space="preserve">- Техник </w:t>
                              </w:r>
                            </w:p>
                            <w:p w:rsidR="00087B69" w:rsidRDefault="00DD7F2F" w:rsidP="00087B69">
                              <w:pPr>
                                <w:spacing w:after="0" w:line="240" w:lineRule="auto"/>
                              </w:pPr>
                              <w:r>
                                <w:t xml:space="preserve">- Слесарь АВР </w:t>
                              </w:r>
                            </w:p>
                            <w:p w:rsidR="00087B69" w:rsidRDefault="00DD7F2F" w:rsidP="00087B69">
                              <w:pPr>
                                <w:spacing w:after="0" w:line="240" w:lineRule="auto"/>
                              </w:pPr>
                              <w:r>
                                <w:t xml:space="preserve">- Уборщик </w:t>
                              </w:r>
                              <w:proofErr w:type="spellStart"/>
                              <w:r>
                                <w:t>сл.помещений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  <w:p w:rsidR="00087B69" w:rsidRDefault="00087B69" w:rsidP="00087B69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Надпись 11"/>
                        <wps:cNvSpPr txBox="1"/>
                        <wps:spPr>
                          <a:xfrm>
                            <a:off x="7534275" y="809625"/>
                            <a:ext cx="2095500" cy="1514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7B69" w:rsidRDefault="00087B69" w:rsidP="00087B6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087B69">
                                <w:rPr>
                                  <w:b/>
                                </w:rPr>
                                <w:t>Административно-хозяйственный отдел</w:t>
                              </w:r>
                            </w:p>
                            <w:p w:rsidR="00087B69" w:rsidRDefault="00DD7F2F" w:rsidP="00087B69">
                              <w:pPr>
                                <w:spacing w:after="0" w:line="240" w:lineRule="auto"/>
                              </w:pPr>
                              <w:r>
                                <w:t>- Начальник АХО</w:t>
                              </w:r>
                            </w:p>
                            <w:p w:rsidR="00087B69" w:rsidRDefault="00DD7F2F" w:rsidP="00087B69">
                              <w:pPr>
                                <w:spacing w:after="0" w:line="240" w:lineRule="auto"/>
                              </w:pPr>
                              <w:r>
                                <w:t xml:space="preserve">- Контролер КПП </w:t>
                              </w:r>
                            </w:p>
                            <w:p w:rsidR="00087B69" w:rsidRDefault="00DD7F2F" w:rsidP="00087B69">
                              <w:pPr>
                                <w:spacing w:after="0" w:line="240" w:lineRule="auto"/>
                              </w:pPr>
                              <w:r>
                                <w:t xml:space="preserve">- Уборщик </w:t>
                              </w:r>
                              <w:proofErr w:type="spellStart"/>
                              <w:r>
                                <w:t>сл.помещений</w:t>
                              </w:r>
                              <w:proofErr w:type="spellEnd"/>
                            </w:p>
                            <w:p w:rsidR="00087B69" w:rsidRDefault="00087B69" w:rsidP="00087B69">
                              <w:pPr>
                                <w:spacing w:after="0" w:line="240" w:lineRule="auto"/>
                              </w:pPr>
                              <w:r>
                                <w:t xml:space="preserve">- </w:t>
                              </w:r>
                              <w:r w:rsidR="00DD7F2F">
                                <w:t xml:space="preserve">Уборщик территории </w:t>
                              </w:r>
                            </w:p>
                            <w:p w:rsidR="00BF201D" w:rsidRDefault="00DD7F2F" w:rsidP="00087B69">
                              <w:pPr>
                                <w:spacing w:after="0" w:line="240" w:lineRule="auto"/>
                              </w:pPr>
                              <w:r>
                                <w:t xml:space="preserve">- Водитель </w:t>
                              </w:r>
                            </w:p>
                            <w:p w:rsidR="00BF201D" w:rsidRPr="00087B69" w:rsidRDefault="00BF201D" w:rsidP="00087B69">
                              <w:pPr>
                                <w:spacing w:after="0" w:line="240" w:lineRule="auto"/>
                              </w:pPr>
                              <w:r>
                                <w:t>- Слесарь-сантехник</w:t>
                              </w:r>
                              <w:r w:rsidR="00DD7F2F">
                                <w:t xml:space="preserve"> </w:t>
                              </w:r>
                              <w:bookmarkStart w:id="0" w:name="_GoBack"/>
                              <w:bookmarkEnd w:id="0"/>
                            </w:p>
                            <w:p w:rsidR="00087B69" w:rsidRPr="00087B69" w:rsidRDefault="00087B69" w:rsidP="00087B6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>
                          <a:xfrm>
                            <a:off x="2724069" y="828675"/>
                            <a:ext cx="1714500" cy="628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201D" w:rsidRDefault="00BF201D" w:rsidP="00BF201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BF201D">
                                <w:rPr>
                                  <w:b/>
                                </w:rPr>
                                <w:t>Бухгалтерия</w:t>
                              </w:r>
                            </w:p>
                            <w:p w:rsidR="00BF201D" w:rsidRDefault="00BF201D" w:rsidP="00BF201D">
                              <w:pPr>
                                <w:spacing w:after="0" w:line="240" w:lineRule="auto"/>
                              </w:pPr>
                              <w:r>
                                <w:t xml:space="preserve">- Главный бухгалтер </w:t>
                              </w:r>
                            </w:p>
                            <w:p w:rsidR="00BF201D" w:rsidRPr="00BF201D" w:rsidRDefault="00BF201D" w:rsidP="00BF201D">
                              <w:pPr>
                                <w:spacing w:after="0" w:line="240" w:lineRule="auto"/>
                              </w:pPr>
                              <w:r>
                                <w:t>- Ведущий бухгал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13"/>
                        <wps:cNvSpPr txBox="1"/>
                        <wps:spPr>
                          <a:xfrm>
                            <a:off x="2000303" y="2867025"/>
                            <a:ext cx="2038350" cy="628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201D" w:rsidRDefault="00BF201D" w:rsidP="00BF201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BF201D">
                                <w:rPr>
                                  <w:b/>
                                </w:rPr>
                                <w:t>Цикл пожарной безопасности</w:t>
                              </w:r>
                            </w:p>
                            <w:p w:rsidR="00BF201D" w:rsidRDefault="00DD7F2F" w:rsidP="00BF201D">
                              <w:pPr>
                                <w:spacing w:after="0" w:line="240" w:lineRule="auto"/>
                              </w:pPr>
                              <w:r>
                                <w:t>- Начальник цикла ПБ</w:t>
                              </w:r>
                            </w:p>
                            <w:p w:rsidR="00BF201D" w:rsidRPr="00BF201D" w:rsidRDefault="00DD7F2F" w:rsidP="00BF201D">
                              <w:pPr>
                                <w:spacing w:after="0" w:line="240" w:lineRule="auto"/>
                              </w:pPr>
                              <w:r>
                                <w:t xml:space="preserve">- Преподаватель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 flipH="1">
                            <a:off x="2914650" y="190500"/>
                            <a:ext cx="457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5876925" y="228600"/>
                            <a:ext cx="58102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 flipV="1">
                            <a:off x="1162050" y="409575"/>
                            <a:ext cx="2200275" cy="409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5867400" y="390525"/>
                            <a:ext cx="2438400" cy="409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 flipH="1">
                            <a:off x="3800475" y="476250"/>
                            <a:ext cx="171450" cy="342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5210175" y="466725"/>
                            <a:ext cx="295275" cy="3619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>
                            <a:off x="4610100" y="1238250"/>
                            <a:ext cx="228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4600575" y="2181225"/>
                            <a:ext cx="228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4619625" y="3038475"/>
                            <a:ext cx="228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4619625" y="3905250"/>
                            <a:ext cx="228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4619625" y="5162550"/>
                            <a:ext cx="228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4600575" y="1247775"/>
                            <a:ext cx="9525" cy="392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 flipH="1">
                            <a:off x="104775" y="1114425"/>
                            <a:ext cx="323850" cy="6762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2000303" y="1114425"/>
                            <a:ext cx="1" cy="17621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8" o:spid="_x0000_s1026" style="position:absolute;margin-left:-37.95pt;margin-top:18.55pt;width:796.5pt;height:479.25pt;z-index:251668480;mso-width-relative:margin;mso-height-relative:margin" coordsize="96297,58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7" type="#_x0000_t202" style="position:absolute;left:33718;width:2486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<v:textbox>
                    <w:txbxContent>
                      <w:p w:rsidR="006D6143" w:rsidRPr="00AD58C1" w:rsidRDefault="006D6143" w:rsidP="006D6143">
                        <w:pPr>
                          <w:jc w:val="center"/>
                          <w:rPr>
                            <w:b/>
                            <w:sz w:val="44"/>
                            <w:szCs w:val="44"/>
                          </w:rPr>
                        </w:pPr>
                        <w:r w:rsidRPr="00AD58C1">
                          <w:rPr>
                            <w:b/>
                            <w:sz w:val="44"/>
                            <w:szCs w:val="44"/>
                          </w:rPr>
                          <w:t>Директор</w:t>
                        </w:r>
                      </w:p>
                    </w:txbxContent>
                  </v:textbox>
                </v:shape>
                <v:shape id="Надпись 2" o:spid="_x0000_s1028" type="#_x0000_t202" style="position:absolute;left:11334;top:666;width:1781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:rsidR="006D6143" w:rsidRPr="00BF201D" w:rsidRDefault="006D6143" w:rsidP="006D6143">
                        <w:pPr>
                          <w:jc w:val="center"/>
                          <w:rPr>
                            <w:b/>
                          </w:rPr>
                        </w:pPr>
                        <w:r w:rsidRPr="00BF201D">
                          <w:rPr>
                            <w:b/>
                          </w:rPr>
                          <w:t xml:space="preserve">Специалист по кадрам </w:t>
                        </w:r>
                      </w:p>
                    </w:txbxContent>
                  </v:textbox>
                </v:shape>
                <v:shape id="Надпись 3" o:spid="_x0000_s1029" type="#_x0000_t202" style="position:absolute;left:64389;top:857;width:3190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:rsidR="006D6143" w:rsidRPr="00BF201D" w:rsidRDefault="00A7503F" w:rsidP="006D614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едущий ю</w:t>
                        </w:r>
                        <w:r w:rsidR="00DD7F2F">
                          <w:rPr>
                            <w:b/>
                          </w:rPr>
                          <w:t xml:space="preserve">рисконсульт </w:t>
                        </w:r>
                      </w:p>
                    </w:txbxContent>
                  </v:textbox>
                </v:shape>
                <v:shape id="Надпись 4" o:spid="_x0000_s1030" type="#_x0000_t202" style="position:absolute;top:8286;width:24573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:rsidR="006D6143" w:rsidRPr="00BF201D" w:rsidRDefault="006D6143" w:rsidP="00087B69">
                        <w:pPr>
                          <w:jc w:val="center"/>
                          <w:rPr>
                            <w:b/>
                          </w:rPr>
                        </w:pPr>
                        <w:r w:rsidRPr="00BF201D">
                          <w:rPr>
                            <w:b/>
                          </w:rPr>
                          <w:t>Заместитель директора</w:t>
                        </w:r>
                        <w:r w:rsidR="00087B69" w:rsidRPr="00BF201D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Надпись 5" o:spid="_x0000_s1031" type="#_x0000_t202" style="position:absolute;left:48387;top:8191;width:25431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6D6143" w:rsidRPr="006D6143" w:rsidRDefault="006D6143" w:rsidP="006D6143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6D6143">
                          <w:rPr>
                            <w:b/>
                          </w:rPr>
                          <w:t>Отдел хранения</w:t>
                        </w:r>
                      </w:p>
                      <w:p w:rsidR="006D6143" w:rsidRDefault="00DD7F2F" w:rsidP="006D6143">
                        <w:pPr>
                          <w:spacing w:after="0" w:line="240" w:lineRule="auto"/>
                        </w:pPr>
                        <w:r>
                          <w:t xml:space="preserve">- Начальник отдела хранения </w:t>
                        </w:r>
                      </w:p>
                      <w:p w:rsidR="006D6143" w:rsidRDefault="006D6143" w:rsidP="006D6143">
                        <w:pPr>
                          <w:spacing w:after="0" w:line="240" w:lineRule="auto"/>
                        </w:pPr>
                        <w:r>
                          <w:t xml:space="preserve">- </w:t>
                        </w:r>
                        <w:r w:rsidR="00DD7F2F">
                          <w:t>З</w:t>
                        </w:r>
                        <w:r>
                          <w:t>ам</w:t>
                        </w:r>
                        <w:r w:rsidR="00DD7F2F">
                          <w:t xml:space="preserve">. начальника отдела хранения </w:t>
                        </w:r>
                      </w:p>
                      <w:p w:rsidR="006D6143" w:rsidRDefault="00DD7F2F" w:rsidP="006D6143">
                        <w:pPr>
                          <w:spacing w:after="0" w:line="240" w:lineRule="auto"/>
                        </w:pPr>
                        <w:r>
                          <w:t xml:space="preserve">- Специалист ГО </w:t>
                        </w:r>
                      </w:p>
                    </w:txbxContent>
                  </v:textbox>
                </v:shape>
                <v:shape id="Надпись 6" o:spid="_x0000_s1032" type="#_x0000_t202" style="position:absolute;top:17811;width:18588;height:14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6D6143" w:rsidRDefault="006D6143" w:rsidP="00BF201D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BF201D">
                          <w:rPr>
                            <w:b/>
                          </w:rPr>
                          <w:t>Учебный отдел</w:t>
                        </w:r>
                      </w:p>
                      <w:p w:rsidR="00BF201D" w:rsidRDefault="00BF201D" w:rsidP="00BF201D">
                        <w:pPr>
                          <w:spacing w:after="0" w:line="240" w:lineRule="auto"/>
                        </w:pPr>
                        <w:r>
                          <w:t>- Преподавател</w:t>
                        </w:r>
                        <w:r w:rsidR="00DD7F2F">
                          <w:t>и</w:t>
                        </w:r>
                      </w:p>
                      <w:p w:rsidR="00DD7F2F" w:rsidRDefault="00BF201D" w:rsidP="00BF201D">
                        <w:pPr>
                          <w:spacing w:after="0" w:line="240" w:lineRule="auto"/>
                        </w:pPr>
                        <w:r>
                          <w:t>- Специалист по закупкам</w:t>
                        </w:r>
                      </w:p>
                      <w:p w:rsidR="00BF201D" w:rsidRDefault="00BF201D" w:rsidP="00BF201D">
                        <w:pPr>
                          <w:spacing w:after="0" w:line="240" w:lineRule="auto"/>
                        </w:pPr>
                        <w:r>
                          <w:t xml:space="preserve">- </w:t>
                        </w:r>
                        <w:r w:rsidR="00DD7F2F">
                          <w:t xml:space="preserve">Специалист ГО </w:t>
                        </w:r>
                      </w:p>
                      <w:p w:rsidR="00BF201D" w:rsidRDefault="00DD7F2F" w:rsidP="00BF201D">
                        <w:pPr>
                          <w:spacing w:after="0" w:line="240" w:lineRule="auto"/>
                        </w:pPr>
                        <w:r>
                          <w:t xml:space="preserve">- Методист </w:t>
                        </w:r>
                      </w:p>
                      <w:p w:rsidR="00BF201D" w:rsidRDefault="00DD7F2F" w:rsidP="00BF201D">
                        <w:pPr>
                          <w:spacing w:after="0" w:line="240" w:lineRule="auto"/>
                        </w:pPr>
                        <w:r>
                          <w:t xml:space="preserve">- Программист </w:t>
                        </w:r>
                      </w:p>
                      <w:p w:rsidR="00BF201D" w:rsidRPr="00BF201D" w:rsidRDefault="00DD7F2F" w:rsidP="00BF201D">
                        <w:pPr>
                          <w:spacing w:after="0" w:line="240" w:lineRule="auto"/>
                        </w:pPr>
                        <w:r>
                          <w:t xml:space="preserve">- Лаборант </w:t>
                        </w:r>
                      </w:p>
                    </w:txbxContent>
                  </v:textbox>
                </v:shape>
                <v:shape id="Надпись 7" o:spid="_x0000_s1033" type="#_x0000_t202" style="position:absolute;left:48387;top:18383;width:24669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:rsidR="006D6143" w:rsidRPr="00087B69" w:rsidRDefault="00087B69" w:rsidP="00087B69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087B69">
                          <w:rPr>
                            <w:b/>
                          </w:rPr>
                          <w:t>Склад специального имущества №1</w:t>
                        </w:r>
                      </w:p>
                      <w:p w:rsidR="00087B69" w:rsidRDefault="00DD7F2F" w:rsidP="00087B69">
                        <w:pPr>
                          <w:spacing w:after="0" w:line="240" w:lineRule="auto"/>
                        </w:pPr>
                        <w:r>
                          <w:t xml:space="preserve">- Заведующий складом </w:t>
                        </w:r>
                      </w:p>
                      <w:p w:rsidR="00087B69" w:rsidRDefault="00DD7F2F" w:rsidP="00087B69">
                        <w:pPr>
                          <w:spacing w:after="0" w:line="240" w:lineRule="auto"/>
                        </w:pPr>
                        <w:r>
                          <w:t xml:space="preserve">- Сторож (вахтер) </w:t>
                        </w:r>
                      </w:p>
                    </w:txbxContent>
                  </v:textbox>
                </v:shape>
                <v:shape id="Надпись 8" o:spid="_x0000_s1034" type="#_x0000_t202" style="position:absolute;left:48482;top:26860;width:24670;height:7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087B69" w:rsidRPr="00087B69" w:rsidRDefault="00087B69" w:rsidP="00087B69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087B69">
                          <w:rPr>
                            <w:b/>
                          </w:rPr>
                          <w:t>Склад специального имущества №</w:t>
                        </w:r>
                        <w:r>
                          <w:rPr>
                            <w:b/>
                          </w:rPr>
                          <w:t>2</w:t>
                        </w:r>
                      </w:p>
                      <w:p w:rsidR="00DD7F2F" w:rsidRDefault="00DD7F2F" w:rsidP="00DD7F2F">
                        <w:pPr>
                          <w:spacing w:after="0" w:line="240" w:lineRule="auto"/>
                        </w:pPr>
                        <w:r>
                          <w:t xml:space="preserve">- Заведующий складом </w:t>
                        </w:r>
                      </w:p>
                      <w:p w:rsidR="00087B69" w:rsidRDefault="00DD7F2F" w:rsidP="00DD7F2F">
                        <w:pPr>
                          <w:spacing w:after="0" w:line="240" w:lineRule="auto"/>
                        </w:pPr>
                        <w:r>
                          <w:t>- Сторож (вахтер)</w:t>
                        </w:r>
                      </w:p>
                    </w:txbxContent>
                  </v:textbox>
                </v:shape>
                <v:shape id="Надпись 9" o:spid="_x0000_s1035" type="#_x0000_t202" style="position:absolute;left:48482;top:35147;width:24670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<v:textbox>
                    <w:txbxContent>
                      <w:p w:rsidR="00087B69" w:rsidRPr="00087B69" w:rsidRDefault="00087B69" w:rsidP="00087B69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клад специального имущества №3</w:t>
                        </w:r>
                      </w:p>
                      <w:p w:rsidR="00DD7F2F" w:rsidRDefault="00DD7F2F" w:rsidP="00DD7F2F">
                        <w:pPr>
                          <w:spacing w:after="0" w:line="240" w:lineRule="auto"/>
                        </w:pPr>
                        <w:r>
                          <w:t xml:space="preserve">- Заведующий складом </w:t>
                        </w:r>
                      </w:p>
                      <w:p w:rsidR="00087B69" w:rsidRDefault="00DD7F2F" w:rsidP="00DD7F2F">
                        <w:pPr>
                          <w:spacing w:after="0" w:line="240" w:lineRule="auto"/>
                        </w:pPr>
                        <w:r>
                          <w:t>- Сторож (вахтер)</w:t>
                        </w:r>
                      </w:p>
                    </w:txbxContent>
                  </v:textbox>
                </v:shape>
                <v:shape id="Надпись 10" o:spid="_x0000_s1036" type="#_x0000_t202" style="position:absolute;left:48577;top:44005;width:24670;height:14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>
                    <w:txbxContent>
                      <w:p w:rsidR="00087B69" w:rsidRPr="00087B69" w:rsidRDefault="00087B69" w:rsidP="00087B69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клад специального имущества №4</w:t>
                        </w:r>
                      </w:p>
                      <w:p w:rsidR="00DD7F2F" w:rsidRDefault="00DD7F2F" w:rsidP="00DD7F2F">
                        <w:pPr>
                          <w:spacing w:after="0" w:line="240" w:lineRule="auto"/>
                        </w:pPr>
                        <w:r>
                          <w:t xml:space="preserve">- Заведующий складом </w:t>
                        </w:r>
                      </w:p>
                      <w:p w:rsidR="00DD7F2F" w:rsidRDefault="00DD7F2F" w:rsidP="00DD7F2F">
                        <w:pPr>
                          <w:spacing w:after="0" w:line="240" w:lineRule="auto"/>
                        </w:pPr>
                        <w:r>
                          <w:t>- Сторож (вахтер)</w:t>
                        </w:r>
                      </w:p>
                      <w:p w:rsidR="00087B69" w:rsidRDefault="00DD7F2F" w:rsidP="00DD7F2F">
                        <w:pPr>
                          <w:spacing w:after="0" w:line="240" w:lineRule="auto"/>
                        </w:pPr>
                        <w:r>
                          <w:t>- Лаборант</w:t>
                        </w:r>
                      </w:p>
                      <w:p w:rsidR="00087B69" w:rsidRDefault="00DD7F2F" w:rsidP="00087B69">
                        <w:pPr>
                          <w:spacing w:after="0" w:line="240" w:lineRule="auto"/>
                        </w:pPr>
                        <w:r>
                          <w:t>- Электромонтер</w:t>
                        </w:r>
                      </w:p>
                      <w:p w:rsidR="00087B69" w:rsidRDefault="00DD7F2F" w:rsidP="00087B69">
                        <w:pPr>
                          <w:spacing w:after="0" w:line="240" w:lineRule="auto"/>
                        </w:pPr>
                        <w:r>
                          <w:t xml:space="preserve">- Техник </w:t>
                        </w:r>
                      </w:p>
                      <w:p w:rsidR="00087B69" w:rsidRDefault="00DD7F2F" w:rsidP="00087B69">
                        <w:pPr>
                          <w:spacing w:after="0" w:line="240" w:lineRule="auto"/>
                        </w:pPr>
                        <w:r>
                          <w:t xml:space="preserve">- Слесарь АВР </w:t>
                        </w:r>
                      </w:p>
                      <w:p w:rsidR="00087B69" w:rsidRDefault="00DD7F2F" w:rsidP="00087B69">
                        <w:pPr>
                          <w:spacing w:after="0" w:line="240" w:lineRule="auto"/>
                        </w:pPr>
                        <w:r>
                          <w:t xml:space="preserve">- Уборщик </w:t>
                        </w:r>
                        <w:proofErr w:type="spellStart"/>
                        <w:r>
                          <w:t>сл.помещений</w:t>
                        </w:r>
                        <w:proofErr w:type="spellEnd"/>
                        <w:r>
                          <w:t xml:space="preserve"> </w:t>
                        </w:r>
                      </w:p>
                      <w:p w:rsidR="00087B69" w:rsidRDefault="00087B69" w:rsidP="00087B69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Надпись 11" o:spid="_x0000_s1037" type="#_x0000_t202" style="position:absolute;left:75342;top:8096;width:20955;height:15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<v:textbox>
                    <w:txbxContent>
                      <w:p w:rsidR="00087B69" w:rsidRDefault="00087B69" w:rsidP="00087B69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087B69">
                          <w:rPr>
                            <w:b/>
                          </w:rPr>
                          <w:t>Административно-хозяйственный отдел</w:t>
                        </w:r>
                      </w:p>
                      <w:p w:rsidR="00087B69" w:rsidRDefault="00DD7F2F" w:rsidP="00087B69">
                        <w:pPr>
                          <w:spacing w:after="0" w:line="240" w:lineRule="auto"/>
                        </w:pPr>
                        <w:r>
                          <w:t>- Начальник АХО</w:t>
                        </w:r>
                      </w:p>
                      <w:p w:rsidR="00087B69" w:rsidRDefault="00DD7F2F" w:rsidP="00087B69">
                        <w:pPr>
                          <w:spacing w:after="0" w:line="240" w:lineRule="auto"/>
                        </w:pPr>
                        <w:r>
                          <w:t xml:space="preserve">- Контролер КПП </w:t>
                        </w:r>
                      </w:p>
                      <w:p w:rsidR="00087B69" w:rsidRDefault="00DD7F2F" w:rsidP="00087B69">
                        <w:pPr>
                          <w:spacing w:after="0" w:line="240" w:lineRule="auto"/>
                        </w:pPr>
                        <w:r>
                          <w:t xml:space="preserve">- Уборщик </w:t>
                        </w:r>
                        <w:proofErr w:type="spellStart"/>
                        <w:r>
                          <w:t>сл.помещений</w:t>
                        </w:r>
                        <w:proofErr w:type="spellEnd"/>
                      </w:p>
                      <w:p w:rsidR="00087B69" w:rsidRDefault="00087B69" w:rsidP="00087B69">
                        <w:pPr>
                          <w:spacing w:after="0" w:line="240" w:lineRule="auto"/>
                        </w:pPr>
                        <w:r>
                          <w:t xml:space="preserve">- </w:t>
                        </w:r>
                        <w:r w:rsidR="00DD7F2F">
                          <w:t xml:space="preserve">Уборщик территории </w:t>
                        </w:r>
                      </w:p>
                      <w:p w:rsidR="00BF201D" w:rsidRDefault="00DD7F2F" w:rsidP="00087B69">
                        <w:pPr>
                          <w:spacing w:after="0" w:line="240" w:lineRule="auto"/>
                        </w:pPr>
                        <w:r>
                          <w:t xml:space="preserve">- Водитель </w:t>
                        </w:r>
                      </w:p>
                      <w:p w:rsidR="00BF201D" w:rsidRPr="00087B69" w:rsidRDefault="00BF201D" w:rsidP="00087B69">
                        <w:pPr>
                          <w:spacing w:after="0" w:line="240" w:lineRule="auto"/>
                        </w:pPr>
                        <w:r>
                          <w:t>- Слесарь-сантехник</w:t>
                        </w:r>
                        <w:r w:rsidR="00DD7F2F">
                          <w:t xml:space="preserve"> </w:t>
                        </w:r>
                        <w:bookmarkStart w:id="1" w:name="_GoBack"/>
                        <w:bookmarkEnd w:id="1"/>
                      </w:p>
                      <w:p w:rsidR="00087B69" w:rsidRPr="00087B69" w:rsidRDefault="00087B69" w:rsidP="00087B69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Надпись 12" o:spid="_x0000_s1038" type="#_x0000_t202" style="position:absolute;left:27240;top:8286;width:17145;height: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BF201D" w:rsidRDefault="00BF201D" w:rsidP="00BF201D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BF201D">
                          <w:rPr>
                            <w:b/>
                          </w:rPr>
                          <w:t>Бухгалтерия</w:t>
                        </w:r>
                      </w:p>
                      <w:p w:rsidR="00BF201D" w:rsidRDefault="00BF201D" w:rsidP="00BF201D">
                        <w:pPr>
                          <w:spacing w:after="0" w:line="240" w:lineRule="auto"/>
                        </w:pPr>
                        <w:r>
                          <w:t xml:space="preserve">- Главный бухгалтер </w:t>
                        </w:r>
                      </w:p>
                      <w:p w:rsidR="00BF201D" w:rsidRPr="00BF201D" w:rsidRDefault="00BF201D" w:rsidP="00BF201D">
                        <w:pPr>
                          <w:spacing w:after="0" w:line="240" w:lineRule="auto"/>
                        </w:pPr>
                        <w:r>
                          <w:t>- Ведущий бухгалтер</w:t>
                        </w:r>
                      </w:p>
                    </w:txbxContent>
                  </v:textbox>
                </v:shape>
                <v:shape id="Надпись 13" o:spid="_x0000_s1039" type="#_x0000_t202" style="position:absolute;left:20003;top:28670;width:20383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<v:textbox>
                    <w:txbxContent>
                      <w:p w:rsidR="00BF201D" w:rsidRDefault="00BF201D" w:rsidP="00BF201D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BF201D">
                          <w:rPr>
                            <w:b/>
                          </w:rPr>
                          <w:t>Цикл пожарной безопасности</w:t>
                        </w:r>
                      </w:p>
                      <w:p w:rsidR="00BF201D" w:rsidRDefault="00DD7F2F" w:rsidP="00BF201D">
                        <w:pPr>
                          <w:spacing w:after="0" w:line="240" w:lineRule="auto"/>
                        </w:pPr>
                        <w:r>
                          <w:t>- Начальник цикла ПБ</w:t>
                        </w:r>
                      </w:p>
                      <w:p w:rsidR="00BF201D" w:rsidRPr="00BF201D" w:rsidRDefault="00DD7F2F" w:rsidP="00BF201D">
                        <w:pPr>
                          <w:spacing w:after="0" w:line="240" w:lineRule="auto"/>
                        </w:pPr>
                        <w:r>
                          <w:t xml:space="preserve">- Преподаватель </w:t>
                        </w:r>
                      </w:p>
                    </w:txbxContent>
                  </v:textbox>
                </v:shape>
                <v:line id="Прямая соединительная линия 14" o:spid="_x0000_s1040" style="position:absolute;flip:x;visibility:visible;mso-wrap-style:square" from="29146,1905" to="33718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pj08EAAADbAAAADwAAAGRycy9kb3ducmV2LnhtbERPS2sCMRC+F/wPYQRvNWsRKVuzUha0&#10;HrzUivQ4bGYfNpksSdTVX98Ihd7m43vOcjVYIy7kQ+dYwWyagSCunO64UXD4Wj+/gggRWaNxTApu&#10;FGBVjJ6WmGt35U+67GMjUgiHHBW0Mfa5lKFqyWKYup44cbXzFmOCvpHa4zWFWyNfsmwhLXacGlrs&#10;qWyp+tmfrYLSHL+Hj43neDzd6/OO1uXJGKUm4+H9DUSkIf6L/9xbnebP4fFLOkAW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mmPTwQAAANsAAAAPAAAAAAAAAAAAAAAA&#10;AKECAABkcnMvZG93bnJldi54bWxQSwUGAAAAAAQABAD5AAAAjwMAAAAA&#10;" strokecolor="black [3213]" strokeweight=".5pt">
                  <v:stroke joinstyle="miter"/>
                </v:line>
                <v:line id="Прямая соединительная линия 15" o:spid="_x0000_s1041" style="position:absolute;visibility:visible;mso-wrap-style:square" from="58769,2286" to="64579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6" o:spid="_x0000_s1042" style="position:absolute;flip:y;visibility:visible;mso-wrap-style:square" from="11620,4095" to="33623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RYP8EAAADbAAAADwAAAGRycy9kb3ducmV2LnhtbERPS2sCMRC+F/ofwhR6q1k9LLI1iixs&#10;66GXahGPw2bcR5PJkkR321/fCEJv8/E9Z7WZrBFX8qFzrGA+y0AQ10533Cj4OlQvSxAhIms0jknB&#10;DwXYrB8fVlhoN/InXfexESmEQ4EK2hiHQspQt2QxzNxAnLiz8xZjgr6R2uOYwq2RiyzLpcWOU0OL&#10;A5Ut1d/7i1VQmuNpen/zHI/97/nyQVXZG6PU89O0fQURaYr/4rt7p9P8HG6/pAP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BFg/wQAAANsAAAAPAAAAAAAAAAAAAAAA&#10;AKECAABkcnMvZG93bnJldi54bWxQSwUGAAAAAAQABAD5AAAAjwMAAAAA&#10;" strokecolor="black [3213]" strokeweight=".5pt">
                  <v:stroke joinstyle="miter"/>
                </v:line>
                <v:line id="Прямая соединительная линия 17" o:spid="_x0000_s1043" style="position:absolute;visibility:visible;mso-wrap-style:square" from="58674,3905" to="83058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aDMcIAAADb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v8H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aDMcIAAADb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18" o:spid="_x0000_s1044" style="position:absolute;flip:x;visibility:visible;mso-wrap-style:square" from="38004,4762" to="39719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dp1s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rP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Xadb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9" o:spid="_x0000_s1045" style="position:absolute;visibility:visible;mso-wrap-style:square" from="52101,4667" to="55054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Wy2MEAAADbAAAADwAAAGRycy9kb3ducmV2LnhtbERP32vCMBB+H/g/hBN8m6mCY61GEUEQ&#10;9zDWTfDxaM6m2FzSJmr33y+Dwd7u4/t5q81gW3GnPjSOFcymGQjiyumGawVfn/vnVxAhImtsHZOC&#10;bwqwWY+eVlho9+APupexFimEQ4EKTIy+kDJUhiyGqfPEibu43mJMsK+l7vGRwm0r51n2Ii02nBoM&#10;etoZqq7lzSrojlX5tqhnJ3/wO/PeYd6d81ypyXjYLkFEGuK/+M990Gl+Dr+/pAP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NbLYwQAAANsAAAAPAAAAAAAAAAAAAAAA&#10;AKECAABkcnMvZG93bnJldi54bWxQSwUGAAAAAAQABAD5AAAAjwMAAAAA&#10;" strokecolor="black [3213]" strokeweight=".5pt">
                  <v:stroke joinstyle="miter"/>
                </v:line>
                <v:line id="Прямая соединительная линия 20" o:spid="_x0000_s1046" style="position:absolute;visibility:visible;mso-wrap-style:square" from="46101,12382" to="48387,1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PR+MEAAADb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lan76kH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Y9H4wQAAANsAAAAPAAAAAAAAAAAAAAAA&#10;AKECAABkcnMvZG93bnJldi54bWxQSwUGAAAAAAQABAD5AAAAjwMAAAAA&#10;" strokecolor="black [3213]" strokeweight=".5pt">
                  <v:stroke joinstyle="miter"/>
                </v:line>
                <v:line id="Прямая соединительная линия 21" o:spid="_x0000_s1047" style="position:absolute;visibility:visible;mso-wrap-style:square" from="46005,21812" to="48291,21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90Y8QAAADb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L3RjxAAAANs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22" o:spid="_x0000_s1048" style="position:absolute;visibility:visible;mso-wrap-style:square" from="46196,30384" to="48482,30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3qFMQAAADbAAAADwAAAGRycy9kb3ducmV2LnhtbESPQWvCQBSE74X+h+UVvNWNAaVJXaUI&#10;BamHYmyhx0f2mQ1m326yW43/visIPQ4z8w2zXI+2E2caQutYwWyagSCunW65UfB1eH9+AREissbO&#10;MSm4UoD16vFhiaV2F97TuYqNSBAOJSowMfpSylAbshimzhMn7+gGizHJoZF6wEuC207mWbaQFltO&#10;CwY9bQzVp+rXKug/6mo3b2bffus35rPHov8pCqUmT+PbK4hIY/wP39tbrSDP4fYl/Q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/eoUxAAAANs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23" o:spid="_x0000_s1049" style="position:absolute;visibility:visible;mso-wrap-style:square" from="46196,39052" to="48482,39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24" o:spid="_x0000_s1050" style="position:absolute;visibility:visible;mso-wrap-style:square" from="46196,51625" to="48482,5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jX+8QAAADb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WNf7xAAAANs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25" o:spid="_x0000_s1051" style="position:absolute;visibility:visible;mso-wrap-style:square" from="46005,12477" to="46101,51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RyYMQAAADb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ZTu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HJgxAAAANs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26" o:spid="_x0000_s1052" style="position:absolute;flip:x;visibility:visible;mso-wrap-style:square" from="1047,11144" to="4286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iSgsQAAADbAAAADwAAAGRycy9kb3ducmV2LnhtbESPwWrDMBBE74X+g9hAbo2cHExxooRi&#10;SNtDLnVKyHGxNrZTaWUkxXb79VUh0OMwM2+YzW6yRgzkQ+dYwXKRgSCune64UfB53D89gwgRWaNx&#10;TAq+KcBu+/iwwUK7kT9oqGIjEoRDgQraGPtCylC3ZDEsXE+cvIvzFmOSvpHa45jg1shVluXSYsdp&#10;ocWeypbqr+pmFZTmdJ7eXj3H0/XncjvQvrwao9R8Nr2sQUSa4n/43n7XClY5/H1JP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aJKCxAAAANs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27" o:spid="_x0000_s1053" style="position:absolute;visibility:visible;mso-wrap-style:square" from="20003,11144" to="20003,28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pJjMQAAADb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B/gt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ikmMxAAAANs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</w:p>
    <w:p w:rsidR="00AD58C1" w:rsidRDefault="00E4779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1064260</wp:posOffset>
                </wp:positionV>
                <wp:extent cx="276225" cy="695325"/>
                <wp:effectExtent l="0" t="0" r="28575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695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E5787" id="Прямая соединительная линия 4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55pt,83.8pt" to="177.3pt,1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E14A5D" wp14:editId="69EEDA87">
                <wp:simplePos x="0" y="0"/>
                <wp:positionH relativeFrom="column">
                  <wp:posOffset>1804035</wp:posOffset>
                </wp:positionH>
                <wp:positionV relativeFrom="paragraph">
                  <wp:posOffset>1740535</wp:posOffset>
                </wp:positionV>
                <wp:extent cx="2095500" cy="790575"/>
                <wp:effectExtent l="0" t="0" r="19050" b="2857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798" w:rsidRDefault="00E47798" w:rsidP="00E4779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Филиал г. Рыбинск</w:t>
                            </w:r>
                          </w:p>
                          <w:p w:rsidR="00E47798" w:rsidRDefault="00DD7F2F" w:rsidP="00E47798">
                            <w:pPr>
                              <w:spacing w:after="0" w:line="240" w:lineRule="auto"/>
                            </w:pPr>
                            <w:r>
                              <w:t xml:space="preserve">- Начальник филиала </w:t>
                            </w:r>
                          </w:p>
                          <w:p w:rsidR="00E47798" w:rsidRDefault="00DD7F2F" w:rsidP="00E47798">
                            <w:pPr>
                              <w:spacing w:after="0" w:line="240" w:lineRule="auto"/>
                            </w:pPr>
                            <w:r>
                              <w:t>- Преподаватели</w:t>
                            </w:r>
                          </w:p>
                          <w:p w:rsidR="00E47798" w:rsidRDefault="00DD7F2F" w:rsidP="00E47798">
                            <w:pPr>
                              <w:spacing w:after="0" w:line="240" w:lineRule="auto"/>
                            </w:pPr>
                            <w:r>
                              <w:t xml:space="preserve">- Уборщик </w:t>
                            </w:r>
                            <w:proofErr w:type="spellStart"/>
                            <w:r>
                              <w:t>сл.помещений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14A5D" id="Надпись 29" o:spid="_x0000_s1054" type="#_x0000_t202" style="position:absolute;margin-left:142.05pt;margin-top:137.05pt;width:165pt;height:6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" fillcolor="white [3201]" strokeweight=".5pt">
                <v:textbox>
                  <w:txbxContent>
                    <w:p w:rsidR="00E47798" w:rsidRDefault="00E47798" w:rsidP="00E47798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Филиал г. Рыбинск</w:t>
                      </w:r>
                    </w:p>
                    <w:p w:rsidR="00E47798" w:rsidRDefault="00DD7F2F" w:rsidP="00E47798">
                      <w:pPr>
                        <w:spacing w:after="0" w:line="240" w:lineRule="auto"/>
                      </w:pPr>
                      <w:r>
                        <w:t xml:space="preserve">- Начальник филиала </w:t>
                      </w:r>
                    </w:p>
                    <w:p w:rsidR="00E47798" w:rsidRDefault="00DD7F2F" w:rsidP="00E47798">
                      <w:pPr>
                        <w:spacing w:after="0" w:line="240" w:lineRule="auto"/>
                      </w:pPr>
                      <w:r>
                        <w:t>- Преподаватели</w:t>
                      </w:r>
                    </w:p>
                    <w:p w:rsidR="00E47798" w:rsidRDefault="00DD7F2F" w:rsidP="00E47798">
                      <w:pPr>
                        <w:spacing w:after="0" w:line="240" w:lineRule="auto"/>
                      </w:pPr>
                      <w:r>
                        <w:t xml:space="preserve">- Уборщик </w:t>
                      </w:r>
                      <w:proofErr w:type="spellStart"/>
                      <w:r>
                        <w:t>сл.помещений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58C1" w:rsidSect="006D614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143"/>
    <w:rsid w:val="00087B69"/>
    <w:rsid w:val="001F2229"/>
    <w:rsid w:val="002533AA"/>
    <w:rsid w:val="00317EC4"/>
    <w:rsid w:val="004475FB"/>
    <w:rsid w:val="004C4941"/>
    <w:rsid w:val="006D6143"/>
    <w:rsid w:val="008624A2"/>
    <w:rsid w:val="00A7503F"/>
    <w:rsid w:val="00A874F3"/>
    <w:rsid w:val="00AD58C1"/>
    <w:rsid w:val="00B72CEF"/>
    <w:rsid w:val="00BA3508"/>
    <w:rsid w:val="00BE63C2"/>
    <w:rsid w:val="00BF201D"/>
    <w:rsid w:val="00DD7F2F"/>
    <w:rsid w:val="00E47798"/>
    <w:rsid w:val="00EE7A80"/>
    <w:rsid w:val="00F0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24A0E6-D263-4BD7-8D0C-54BAABF8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7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6B1A-F4DF-4B23-A937-50C65A85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cp:lastPrinted>2021-06-29T11:06:00Z</cp:lastPrinted>
  <dcterms:created xsi:type="dcterms:W3CDTF">2021-07-01T08:29:00Z</dcterms:created>
  <dcterms:modified xsi:type="dcterms:W3CDTF">2021-07-01T08:34:00Z</dcterms:modified>
</cp:coreProperties>
</file>